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2A4" w:rsidRPr="00842D3B" w:rsidRDefault="00CE12A4" w:rsidP="00CE12A4">
      <w:pPr>
        <w:pStyle w:val="Default"/>
        <w:jc w:val="center"/>
        <w:rPr>
          <w:rFonts w:asciiTheme="minorHAnsi" w:hAnsiTheme="minorHAnsi" w:cstheme="minorHAnsi"/>
          <w:color w:val="000000" w:themeColor="text1"/>
          <w:sz w:val="52"/>
          <w:szCs w:val="36"/>
        </w:rPr>
      </w:pPr>
      <w:r w:rsidRPr="00842D3B">
        <w:rPr>
          <w:rFonts w:asciiTheme="minorHAnsi" w:hAnsiTheme="minorHAnsi" w:cstheme="minorHAnsi"/>
          <w:color w:val="000000" w:themeColor="text1"/>
          <w:sz w:val="52"/>
          <w:szCs w:val="36"/>
        </w:rPr>
        <w:t>ST. XAVIER’S COLLEGE</w:t>
      </w:r>
    </w:p>
    <w:p w:rsidR="00CE12A4" w:rsidRPr="00842D3B" w:rsidRDefault="00CE12A4" w:rsidP="00CE12A4">
      <w:pPr>
        <w:pStyle w:val="Default"/>
        <w:spacing w:line="276" w:lineRule="auto"/>
        <w:ind w:left="1440" w:firstLine="72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842D3B">
        <w:rPr>
          <w:rFonts w:asciiTheme="minorHAnsi" w:hAnsiTheme="minorHAnsi" w:cstheme="minorHAnsi"/>
          <w:b/>
          <w:color w:val="000000" w:themeColor="text1"/>
          <w:sz w:val="28"/>
          <w:szCs w:val="36"/>
        </w:rPr>
        <w:t xml:space="preserve">      (Affiliated to </w:t>
      </w:r>
      <w:proofErr w:type="spellStart"/>
      <w:r w:rsidRPr="00842D3B">
        <w:rPr>
          <w:rFonts w:asciiTheme="minorHAnsi" w:hAnsiTheme="minorHAnsi" w:cstheme="minorHAnsi"/>
          <w:b/>
          <w:color w:val="000000" w:themeColor="text1"/>
          <w:sz w:val="28"/>
          <w:szCs w:val="36"/>
        </w:rPr>
        <w:t>Tribhuvan</w:t>
      </w:r>
      <w:proofErr w:type="spellEnd"/>
      <w:r w:rsidRPr="00842D3B">
        <w:rPr>
          <w:rFonts w:asciiTheme="minorHAnsi" w:hAnsiTheme="minorHAnsi" w:cstheme="minorHAnsi"/>
          <w:b/>
          <w:color w:val="000000" w:themeColor="text1"/>
          <w:sz w:val="28"/>
          <w:szCs w:val="36"/>
        </w:rPr>
        <w:t xml:space="preserve"> University)</w:t>
      </w:r>
    </w:p>
    <w:p w:rsidR="00CE12A4" w:rsidRPr="00842D3B" w:rsidRDefault="00CE12A4" w:rsidP="00CE12A4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842D3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842D3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842D3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842D3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842D3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  <w:t xml:space="preserve">  </w:t>
      </w:r>
      <w:proofErr w:type="spellStart"/>
      <w:r w:rsidRPr="00842D3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Maitighar</w:t>
      </w:r>
      <w:proofErr w:type="spellEnd"/>
      <w:r w:rsidRPr="00842D3B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, Kathmandu</w:t>
      </w:r>
    </w:p>
    <w:p w:rsidR="00CE12A4" w:rsidRPr="00842D3B" w:rsidRDefault="00CE12A4" w:rsidP="00CE12A4">
      <w:pPr>
        <w:pStyle w:val="Default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842D3B"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lang w:val="en-IN" w:eastAsia="en-IN"/>
        </w:rPr>
        <w:drawing>
          <wp:inline distT="0" distB="0" distL="0" distR="0" wp14:anchorId="79AC5768" wp14:editId="63A226CB">
            <wp:extent cx="2298107" cy="2413591"/>
            <wp:effectExtent l="19050" t="0" r="6943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2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387" w:rsidRPr="00842D3B" w:rsidRDefault="00CE12A4" w:rsidP="00622387">
      <w:pPr>
        <w:ind w:left="1440" w:firstLine="720"/>
        <w:rPr>
          <w:rFonts w:cstheme="minorHAnsi"/>
          <w:b/>
          <w:color w:val="000000" w:themeColor="text1"/>
          <w:sz w:val="28"/>
          <w:szCs w:val="32"/>
        </w:rPr>
      </w:pPr>
      <w:r w:rsidRPr="00842D3B">
        <w:rPr>
          <w:rFonts w:cstheme="minorHAnsi"/>
          <w:b/>
          <w:bCs/>
          <w:color w:val="000000" w:themeColor="text1"/>
          <w:sz w:val="28"/>
          <w:szCs w:val="32"/>
          <w:u w:val="single"/>
        </w:rPr>
        <w:t>Digital Logic Lab Assignment #</w:t>
      </w:r>
      <w:r w:rsidR="00622387" w:rsidRPr="00842D3B">
        <w:rPr>
          <w:rFonts w:cstheme="minorHAnsi"/>
          <w:b/>
          <w:bCs/>
          <w:color w:val="000000" w:themeColor="text1"/>
          <w:sz w:val="28"/>
          <w:szCs w:val="32"/>
          <w:u w:val="single"/>
        </w:rPr>
        <w:t>15</w:t>
      </w:r>
      <w:r w:rsidRPr="00842D3B">
        <w:rPr>
          <w:rFonts w:cstheme="minorHAnsi"/>
          <w:b/>
          <w:bCs/>
          <w:color w:val="000000" w:themeColor="text1"/>
          <w:sz w:val="28"/>
          <w:szCs w:val="32"/>
          <w:u w:val="single"/>
        </w:rPr>
        <w:t xml:space="preserve"> </w:t>
      </w:r>
    </w:p>
    <w:p w:rsidR="00A62837" w:rsidRPr="00842D3B" w:rsidRDefault="00363C31" w:rsidP="00622387">
      <w:pPr>
        <w:ind w:left="1440" w:firstLine="720"/>
        <w:rPr>
          <w:rFonts w:cstheme="minorHAnsi"/>
          <w:color w:val="000000" w:themeColor="text1"/>
          <w:sz w:val="28"/>
          <w:szCs w:val="32"/>
        </w:rPr>
      </w:pPr>
      <w:r w:rsidRPr="00842D3B">
        <w:rPr>
          <w:rFonts w:cstheme="minorHAnsi"/>
          <w:sz w:val="28"/>
          <w:szCs w:val="32"/>
        </w:rPr>
        <w:t>9</w:t>
      </w:r>
      <w:r w:rsidR="00622387" w:rsidRPr="00842D3B">
        <w:rPr>
          <w:rFonts w:cstheme="minorHAnsi"/>
          <w:sz w:val="28"/>
          <w:szCs w:val="32"/>
        </w:rPr>
        <w:t>.1</w:t>
      </w:r>
      <w:r w:rsidR="0069103C" w:rsidRPr="00842D3B">
        <w:rPr>
          <w:rFonts w:cstheme="minorHAnsi"/>
          <w:sz w:val="28"/>
          <w:szCs w:val="32"/>
        </w:rPr>
        <w:t xml:space="preserve">. </w:t>
      </w:r>
      <w:r w:rsidR="0069103C" w:rsidRPr="00842D3B">
        <w:rPr>
          <w:rFonts w:cstheme="minorHAnsi"/>
          <w:bCs/>
          <w:sz w:val="28"/>
          <w:szCs w:val="32"/>
        </w:rPr>
        <w:t xml:space="preserve">To </w:t>
      </w:r>
      <w:r w:rsidR="00A62837" w:rsidRPr="00842D3B">
        <w:rPr>
          <w:rFonts w:cstheme="minorHAnsi"/>
          <w:bCs/>
          <w:sz w:val="28"/>
          <w:szCs w:val="32"/>
        </w:rPr>
        <w:t>verify the operation of 4</w:t>
      </w:r>
      <w:r w:rsidR="00A62837" w:rsidRPr="00842D3B">
        <w:rPr>
          <w:rFonts w:cstheme="minorHAnsi"/>
          <w:sz w:val="28"/>
          <w:szCs w:val="32"/>
        </w:rPr>
        <w:t xml:space="preserve"> x 1 mux.</w:t>
      </w:r>
    </w:p>
    <w:p w:rsidR="00A62837" w:rsidRPr="00842D3B" w:rsidRDefault="00363C31" w:rsidP="00622387">
      <w:pPr>
        <w:pStyle w:val="ListParagraph"/>
        <w:ind w:left="2160"/>
        <w:rPr>
          <w:rFonts w:cstheme="minorHAnsi"/>
          <w:sz w:val="28"/>
          <w:szCs w:val="32"/>
        </w:rPr>
      </w:pPr>
      <w:r w:rsidRPr="00842D3B">
        <w:rPr>
          <w:rFonts w:cstheme="minorHAnsi"/>
          <w:sz w:val="28"/>
          <w:szCs w:val="32"/>
        </w:rPr>
        <w:t>9</w:t>
      </w:r>
      <w:r w:rsidR="00622387" w:rsidRPr="00842D3B">
        <w:rPr>
          <w:rFonts w:cstheme="minorHAnsi"/>
          <w:sz w:val="28"/>
          <w:szCs w:val="32"/>
        </w:rPr>
        <w:t>.2</w:t>
      </w:r>
      <w:r w:rsidR="0069103C" w:rsidRPr="00842D3B">
        <w:rPr>
          <w:rFonts w:cstheme="minorHAnsi"/>
          <w:sz w:val="28"/>
          <w:szCs w:val="32"/>
        </w:rPr>
        <w:t xml:space="preserve">. </w:t>
      </w:r>
      <w:r w:rsidR="0069103C" w:rsidRPr="00842D3B">
        <w:rPr>
          <w:rFonts w:cstheme="minorHAnsi"/>
          <w:bCs/>
          <w:sz w:val="28"/>
          <w:szCs w:val="32"/>
        </w:rPr>
        <w:t xml:space="preserve">To </w:t>
      </w:r>
      <w:r w:rsidR="00A62837" w:rsidRPr="00842D3B">
        <w:rPr>
          <w:rFonts w:cstheme="minorHAnsi"/>
          <w:bCs/>
          <w:sz w:val="28"/>
          <w:szCs w:val="32"/>
        </w:rPr>
        <w:t>verify the operation of 8</w:t>
      </w:r>
      <w:r w:rsidR="00A62837" w:rsidRPr="00842D3B">
        <w:rPr>
          <w:rFonts w:cstheme="minorHAnsi"/>
          <w:sz w:val="28"/>
          <w:szCs w:val="32"/>
        </w:rPr>
        <w:t xml:space="preserve"> x 1 mux using </w:t>
      </w:r>
      <w:r w:rsidR="00A62837" w:rsidRPr="00842D3B">
        <w:rPr>
          <w:rFonts w:cstheme="minorHAnsi"/>
          <w:bCs/>
          <w:sz w:val="28"/>
          <w:szCs w:val="32"/>
        </w:rPr>
        <w:t>4</w:t>
      </w:r>
      <w:r w:rsidR="00A62837" w:rsidRPr="00842D3B">
        <w:rPr>
          <w:rFonts w:cstheme="minorHAnsi"/>
          <w:sz w:val="28"/>
          <w:szCs w:val="32"/>
        </w:rPr>
        <w:t xml:space="preserve"> x 1 &amp; </w:t>
      </w:r>
      <w:r w:rsidR="00A62837" w:rsidRPr="00842D3B">
        <w:rPr>
          <w:rFonts w:cstheme="minorHAnsi"/>
          <w:bCs/>
          <w:sz w:val="28"/>
          <w:szCs w:val="32"/>
        </w:rPr>
        <w:t>2</w:t>
      </w:r>
      <w:r w:rsidR="00A62837" w:rsidRPr="00842D3B">
        <w:rPr>
          <w:rFonts w:cstheme="minorHAnsi"/>
          <w:sz w:val="28"/>
          <w:szCs w:val="32"/>
        </w:rPr>
        <w:t xml:space="preserve"> x 1 mux.</w:t>
      </w:r>
    </w:p>
    <w:p w:rsidR="0069103C" w:rsidRPr="00842D3B" w:rsidRDefault="00363C31" w:rsidP="00622387">
      <w:pPr>
        <w:pStyle w:val="ListParagraph"/>
        <w:spacing w:line="480" w:lineRule="auto"/>
        <w:ind w:left="2160"/>
        <w:rPr>
          <w:rFonts w:cstheme="minorHAnsi"/>
          <w:sz w:val="28"/>
          <w:szCs w:val="32"/>
        </w:rPr>
      </w:pPr>
      <w:r w:rsidRPr="00842D3B">
        <w:rPr>
          <w:rFonts w:cstheme="minorHAnsi"/>
          <w:sz w:val="28"/>
          <w:szCs w:val="32"/>
        </w:rPr>
        <w:t>9</w:t>
      </w:r>
      <w:r w:rsidR="00622387" w:rsidRPr="00842D3B">
        <w:rPr>
          <w:rFonts w:cstheme="minorHAnsi"/>
          <w:sz w:val="28"/>
          <w:szCs w:val="32"/>
        </w:rPr>
        <w:t>.3</w:t>
      </w:r>
      <w:r w:rsidR="0069103C" w:rsidRPr="00842D3B">
        <w:rPr>
          <w:rFonts w:cstheme="minorHAnsi"/>
          <w:sz w:val="28"/>
          <w:szCs w:val="32"/>
        </w:rPr>
        <w:t xml:space="preserve">. </w:t>
      </w:r>
      <w:r w:rsidR="0069103C" w:rsidRPr="00842D3B">
        <w:rPr>
          <w:rFonts w:cstheme="minorHAnsi"/>
          <w:bCs/>
          <w:sz w:val="28"/>
          <w:szCs w:val="32"/>
        </w:rPr>
        <w:t xml:space="preserve">To </w:t>
      </w:r>
      <w:r w:rsidR="00A62837" w:rsidRPr="00842D3B">
        <w:rPr>
          <w:rFonts w:cstheme="minorHAnsi"/>
          <w:bCs/>
          <w:sz w:val="28"/>
          <w:szCs w:val="32"/>
        </w:rPr>
        <w:t>verify the operation of 16</w:t>
      </w:r>
      <w:r w:rsidR="00A62837" w:rsidRPr="00842D3B">
        <w:rPr>
          <w:rFonts w:cstheme="minorHAnsi"/>
          <w:sz w:val="28"/>
          <w:szCs w:val="32"/>
        </w:rPr>
        <w:t xml:space="preserve"> x 1 mux using </w:t>
      </w:r>
      <w:r w:rsidR="00A62837" w:rsidRPr="00842D3B">
        <w:rPr>
          <w:rFonts w:cstheme="minorHAnsi"/>
          <w:bCs/>
          <w:sz w:val="28"/>
          <w:szCs w:val="32"/>
        </w:rPr>
        <w:t>4</w:t>
      </w:r>
      <w:r w:rsidR="00A62837" w:rsidRPr="00842D3B">
        <w:rPr>
          <w:rFonts w:cstheme="minorHAnsi"/>
          <w:sz w:val="28"/>
          <w:szCs w:val="32"/>
        </w:rPr>
        <w:t xml:space="preserve"> x 1.</w:t>
      </w:r>
    </w:p>
    <w:p w:rsidR="0069103C" w:rsidRPr="00842D3B" w:rsidRDefault="0069103C" w:rsidP="0069103C">
      <w:pPr>
        <w:pStyle w:val="ListParagraph"/>
        <w:ind w:left="2880"/>
        <w:rPr>
          <w:rFonts w:cstheme="minorHAnsi"/>
          <w:b/>
          <w:sz w:val="28"/>
          <w:szCs w:val="28"/>
        </w:rPr>
      </w:pPr>
    </w:p>
    <w:p w:rsidR="00CE12A4" w:rsidRPr="00842D3B" w:rsidRDefault="00CE12A4" w:rsidP="0044700C">
      <w:pPr>
        <w:pStyle w:val="ListParagraph"/>
        <w:spacing w:after="0" w:line="360" w:lineRule="auto"/>
        <w:ind w:left="3240" w:firstLine="360"/>
        <w:rPr>
          <w:rFonts w:cstheme="minorHAnsi"/>
          <w:b/>
          <w:color w:val="000000" w:themeColor="text1"/>
          <w:sz w:val="32"/>
        </w:rPr>
      </w:pPr>
      <w:r w:rsidRPr="00842D3B">
        <w:rPr>
          <w:rFonts w:cstheme="minorHAnsi"/>
          <w:b/>
          <w:color w:val="000000" w:themeColor="text1"/>
          <w:sz w:val="32"/>
        </w:rPr>
        <w:t>SUBMITTED BY:</w:t>
      </w:r>
    </w:p>
    <w:p w:rsidR="00842D3B" w:rsidRPr="00842D3B" w:rsidRDefault="00842D3B" w:rsidP="00842D3B">
      <w:pPr>
        <w:spacing w:line="240" w:lineRule="auto"/>
        <w:ind w:left="90" w:hanging="90"/>
        <w:jc w:val="center"/>
        <w:rPr>
          <w:rFonts w:cstheme="minorHAnsi"/>
          <w:color w:val="000000" w:themeColor="text1"/>
          <w:sz w:val="28"/>
        </w:rPr>
      </w:pPr>
      <w:r w:rsidRPr="00842D3B">
        <w:rPr>
          <w:rFonts w:cstheme="minorHAnsi"/>
          <w:color w:val="000000" w:themeColor="text1"/>
          <w:sz w:val="28"/>
        </w:rPr>
        <w:t>Gaurav Chaulagain</w:t>
      </w:r>
    </w:p>
    <w:p w:rsidR="00622387" w:rsidRPr="00842D3B" w:rsidRDefault="00842D3B" w:rsidP="00842D3B">
      <w:pPr>
        <w:spacing w:line="240" w:lineRule="auto"/>
        <w:ind w:left="90" w:hanging="90"/>
        <w:jc w:val="center"/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>(017BSCIT014)</w:t>
      </w:r>
    </w:p>
    <w:p w:rsidR="00DE61FB" w:rsidRPr="00842D3B" w:rsidRDefault="00DE61FB" w:rsidP="00CE12A4">
      <w:pPr>
        <w:spacing w:line="240" w:lineRule="auto"/>
        <w:ind w:left="90" w:hanging="90"/>
        <w:jc w:val="center"/>
        <w:rPr>
          <w:rFonts w:cstheme="minorHAnsi"/>
          <w:b/>
          <w:color w:val="000000" w:themeColor="text1"/>
          <w:sz w:val="32"/>
        </w:rPr>
      </w:pPr>
    </w:p>
    <w:p w:rsidR="00CE12A4" w:rsidRPr="00842D3B" w:rsidRDefault="00CE12A4" w:rsidP="00CE12A4">
      <w:pPr>
        <w:spacing w:line="240" w:lineRule="auto"/>
        <w:ind w:left="90" w:hanging="90"/>
        <w:jc w:val="center"/>
        <w:rPr>
          <w:rFonts w:cstheme="minorHAnsi"/>
          <w:noProof/>
          <w:color w:val="000000" w:themeColor="text1"/>
        </w:rPr>
      </w:pPr>
      <w:r w:rsidRPr="00842D3B">
        <w:rPr>
          <w:rFonts w:cstheme="minorHAnsi"/>
          <w:b/>
          <w:color w:val="000000" w:themeColor="text1"/>
          <w:sz w:val="32"/>
        </w:rPr>
        <w:t xml:space="preserve">  SUBMITTED TO</w:t>
      </w:r>
      <w:r w:rsidR="00622387" w:rsidRPr="00842D3B">
        <w:rPr>
          <w:rFonts w:cstheme="minorHAnsi"/>
          <w:b/>
          <w:color w:val="000000" w:themeColor="text1"/>
          <w:sz w:val="32"/>
        </w:rPr>
        <w:t>:</w:t>
      </w:r>
    </w:p>
    <w:tbl>
      <w:tblPr>
        <w:tblStyle w:val="TableGrid"/>
        <w:tblW w:w="9377" w:type="dxa"/>
        <w:tblInd w:w="108" w:type="dxa"/>
        <w:tblLook w:val="04A0" w:firstRow="1" w:lastRow="0" w:firstColumn="1" w:lastColumn="0" w:noHBand="0" w:noVBand="1"/>
      </w:tblPr>
      <w:tblGrid>
        <w:gridCol w:w="4702"/>
        <w:gridCol w:w="4675"/>
      </w:tblGrid>
      <w:tr w:rsidR="00CE12A4" w:rsidRPr="00842D3B" w:rsidTr="00622387">
        <w:trPr>
          <w:trHeight w:val="874"/>
        </w:trPr>
        <w:tc>
          <w:tcPr>
            <w:tcW w:w="4702" w:type="dxa"/>
          </w:tcPr>
          <w:p w:rsidR="00CE12A4" w:rsidRPr="00842D3B" w:rsidRDefault="00CE12A4" w:rsidP="00B600AC">
            <w:pPr>
              <w:ind w:hanging="9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842D3B">
              <w:rPr>
                <w:rFonts w:cstheme="minorHAnsi"/>
                <w:b/>
                <w:color w:val="000000" w:themeColor="text1"/>
                <w:sz w:val="28"/>
                <w:szCs w:val="28"/>
              </w:rPr>
              <w:t>Er</w:t>
            </w:r>
            <w:proofErr w:type="spellEnd"/>
            <w:r w:rsidRPr="00842D3B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842D3B">
              <w:rPr>
                <w:rFonts w:cstheme="minorHAnsi"/>
                <w:b/>
                <w:color w:val="000000" w:themeColor="text1"/>
                <w:sz w:val="28"/>
                <w:szCs w:val="28"/>
              </w:rPr>
              <w:t>Saugat</w:t>
            </w:r>
            <w:proofErr w:type="spellEnd"/>
            <w:r w:rsidRPr="00842D3B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42D3B">
              <w:rPr>
                <w:rFonts w:cstheme="minorHAnsi"/>
                <w:b/>
                <w:color w:val="000000" w:themeColor="text1"/>
                <w:sz w:val="28"/>
                <w:szCs w:val="28"/>
              </w:rPr>
              <w:t>Sigdel</w:t>
            </w:r>
            <w:proofErr w:type="spellEnd"/>
          </w:p>
          <w:p w:rsidR="00CE12A4" w:rsidRPr="00842D3B" w:rsidRDefault="00CE12A4" w:rsidP="00B600A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842D3B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675" w:type="dxa"/>
          </w:tcPr>
          <w:p w:rsidR="00CE12A4" w:rsidRPr="00842D3B" w:rsidRDefault="00CE12A4" w:rsidP="00B600AC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E12A4" w:rsidRPr="00842D3B" w:rsidTr="00622387">
        <w:trPr>
          <w:trHeight w:val="523"/>
        </w:trPr>
        <w:tc>
          <w:tcPr>
            <w:tcW w:w="9377" w:type="dxa"/>
            <w:gridSpan w:val="2"/>
          </w:tcPr>
          <w:p w:rsidR="00CE12A4" w:rsidRPr="00842D3B" w:rsidRDefault="00CE12A4" w:rsidP="00B600AC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42D3B">
              <w:rPr>
                <w:rFonts w:asciiTheme="minorHAnsi" w:hAnsiTheme="minorHAnsi" w:cstheme="minorHAnsi"/>
                <w:b/>
                <w:color w:val="000000" w:themeColor="text1"/>
              </w:rPr>
              <w:t>Department of Computer Science</w:t>
            </w:r>
          </w:p>
        </w:tc>
      </w:tr>
    </w:tbl>
    <w:p w:rsidR="00622387" w:rsidRPr="00842D3B" w:rsidRDefault="00622387" w:rsidP="00805A26">
      <w:pPr>
        <w:rPr>
          <w:rFonts w:cstheme="minorHAnsi"/>
          <w:b/>
          <w:sz w:val="24"/>
          <w:szCs w:val="24"/>
        </w:rPr>
      </w:pPr>
    </w:p>
    <w:p w:rsidR="00805A26" w:rsidRPr="00842D3B" w:rsidRDefault="00805A26" w:rsidP="00805A26">
      <w:pPr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Multiplexer (Data Selector):</w:t>
      </w:r>
    </w:p>
    <w:p w:rsidR="00805A26" w:rsidRPr="00842D3B" w:rsidRDefault="00622387" w:rsidP="00622387">
      <w:pPr>
        <w:pStyle w:val="ListParagraph"/>
        <w:ind w:left="360"/>
        <w:rPr>
          <w:rFonts w:cstheme="minorHAnsi"/>
          <w:sz w:val="24"/>
          <w:szCs w:val="24"/>
        </w:rPr>
      </w:pPr>
      <w:r w:rsidRPr="00842D3B">
        <w:rPr>
          <w:rFonts w:cstheme="minorHAnsi"/>
          <w:sz w:val="24"/>
          <w:szCs w:val="24"/>
        </w:rPr>
        <w:t xml:space="preserve">Multiplexer </w:t>
      </w:r>
      <w:r w:rsidR="00805A26" w:rsidRPr="00842D3B">
        <w:rPr>
          <w:rFonts w:cstheme="minorHAnsi"/>
          <w:sz w:val="24"/>
          <w:szCs w:val="24"/>
        </w:rPr>
        <w:t>is a combinational circuit that allows digital information from several sources to be routed on a single line for transmission.</w:t>
      </w:r>
      <w:r w:rsidRPr="00842D3B">
        <w:rPr>
          <w:rFonts w:cstheme="minorHAnsi"/>
          <w:sz w:val="24"/>
          <w:szCs w:val="24"/>
        </w:rPr>
        <w:t xml:space="preserve"> </w:t>
      </w:r>
      <w:r w:rsidR="00805A26" w:rsidRPr="00842D3B">
        <w:rPr>
          <w:rFonts w:cstheme="minorHAnsi"/>
          <w:sz w:val="24"/>
          <w:szCs w:val="24"/>
        </w:rPr>
        <w:t>A MUX accepts data from many input sources for transmission over a common shar</w:t>
      </w:r>
      <w:r w:rsidRPr="00842D3B">
        <w:rPr>
          <w:rFonts w:cstheme="minorHAnsi"/>
          <w:sz w:val="24"/>
          <w:szCs w:val="24"/>
        </w:rPr>
        <w:t xml:space="preserve">ed line. A MUX has several data </w:t>
      </w:r>
      <w:r w:rsidR="00805A26" w:rsidRPr="00842D3B">
        <w:rPr>
          <w:rFonts w:cstheme="minorHAnsi"/>
          <w:sz w:val="24"/>
          <w:szCs w:val="24"/>
        </w:rPr>
        <w:t>inputs and single output line.</w:t>
      </w:r>
      <w:r w:rsidRPr="00842D3B">
        <w:rPr>
          <w:rFonts w:cstheme="minorHAnsi"/>
          <w:sz w:val="24"/>
          <w:szCs w:val="24"/>
        </w:rPr>
        <w:t xml:space="preserve"> </w:t>
      </w:r>
      <w:r w:rsidR="00805A26" w:rsidRPr="00842D3B">
        <w:rPr>
          <w:rFonts w:cstheme="minorHAnsi"/>
          <w:sz w:val="24"/>
          <w:szCs w:val="24"/>
        </w:rPr>
        <w:t>It also has a selection switch which permits digital data on any one of the inputs to be switched to the output line.</w:t>
      </w:r>
      <w:r w:rsidRPr="00842D3B">
        <w:rPr>
          <w:rFonts w:cstheme="minorHAnsi"/>
          <w:sz w:val="24"/>
          <w:szCs w:val="24"/>
        </w:rPr>
        <w:t xml:space="preserve"> </w:t>
      </w:r>
      <w:r w:rsidR="00805A26" w:rsidRPr="00842D3B">
        <w:rPr>
          <w:rFonts w:cstheme="minorHAnsi"/>
          <w:sz w:val="24"/>
          <w:szCs w:val="24"/>
        </w:rPr>
        <w:t>A MUX has 2</w:t>
      </w:r>
      <w:r w:rsidR="00805A26" w:rsidRPr="00842D3B">
        <w:rPr>
          <w:rFonts w:cstheme="minorHAnsi"/>
          <w:sz w:val="24"/>
          <w:szCs w:val="24"/>
          <w:vertAlign w:val="superscript"/>
        </w:rPr>
        <w:t>n</w:t>
      </w:r>
      <w:r w:rsidR="00805A26" w:rsidRPr="00842D3B">
        <w:rPr>
          <w:rFonts w:cstheme="minorHAnsi"/>
          <w:sz w:val="24"/>
          <w:szCs w:val="24"/>
        </w:rPr>
        <w:t xml:space="preserve"> inputs and n select bits.</w:t>
      </w:r>
    </w:p>
    <w:p w:rsidR="00805A26" w:rsidRPr="00842D3B" w:rsidRDefault="00805A26" w:rsidP="00805A26">
      <w:pPr>
        <w:rPr>
          <w:rFonts w:cstheme="minorHAnsi"/>
          <w:sz w:val="24"/>
          <w:szCs w:val="24"/>
        </w:rPr>
      </w:pPr>
    </w:p>
    <w:p w:rsidR="00805A26" w:rsidRPr="00842D3B" w:rsidRDefault="00805A26" w:rsidP="00805A26">
      <w:pPr>
        <w:rPr>
          <w:rFonts w:cstheme="minorHAnsi"/>
          <w:b/>
          <w:sz w:val="24"/>
          <w:szCs w:val="24"/>
        </w:rPr>
      </w:pPr>
    </w:p>
    <w:p w:rsidR="006C67C4" w:rsidRPr="00842D3B" w:rsidRDefault="00622387" w:rsidP="006C67C4">
      <w:pPr>
        <w:pStyle w:val="Default"/>
        <w:rPr>
          <w:rFonts w:asciiTheme="minorHAnsi" w:hAnsiTheme="minorHAnsi" w:cstheme="minorHAnsi"/>
        </w:rPr>
      </w:pPr>
      <w:r w:rsidRPr="00842D3B">
        <w:rPr>
          <w:rFonts w:asciiTheme="minorHAnsi" w:hAnsiTheme="minorHAnsi" w:cstheme="minorHAnsi"/>
          <w:b/>
          <w:bCs/>
        </w:rPr>
        <w:t>OBJECTIVE 9.1</w:t>
      </w:r>
      <w:r w:rsidR="006C67C4" w:rsidRPr="00842D3B">
        <w:rPr>
          <w:rFonts w:asciiTheme="minorHAnsi" w:hAnsiTheme="minorHAnsi" w:cstheme="minorHAnsi"/>
          <w:b/>
          <w:bCs/>
        </w:rPr>
        <w:t xml:space="preserve">: </w:t>
      </w:r>
    </w:p>
    <w:p w:rsidR="006C67C4" w:rsidRPr="00842D3B" w:rsidRDefault="006C67C4" w:rsidP="008826E3">
      <w:pPr>
        <w:spacing w:line="48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caps/>
        </w:rPr>
        <w:t>To verify the operation of 4 × 1 Mux.</w:t>
      </w: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THEORY:</w:t>
      </w:r>
    </w:p>
    <w:p w:rsidR="00805A26" w:rsidRPr="00842D3B" w:rsidRDefault="00805A26" w:rsidP="00805A2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842D3B">
        <w:rPr>
          <w:rFonts w:cstheme="minorHAnsi"/>
          <w:sz w:val="24"/>
          <w:szCs w:val="24"/>
        </w:rPr>
        <w:t>It has 4 inputs and one selected output.</w:t>
      </w:r>
    </w:p>
    <w:p w:rsidR="00805A26" w:rsidRPr="00842D3B" w:rsidRDefault="00805A26" w:rsidP="00805A2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842D3B">
        <w:rPr>
          <w:rFonts w:cstheme="minorHAnsi"/>
          <w:sz w:val="24"/>
          <w:szCs w:val="24"/>
        </w:rPr>
        <w:t>Its symbol is:</w:t>
      </w:r>
    </w:p>
    <w:p w:rsidR="00805A26" w:rsidRPr="00842D3B" w:rsidRDefault="00805A26" w:rsidP="00805A26">
      <w:pPr>
        <w:pStyle w:val="ListParagraph"/>
        <w:ind w:left="360"/>
        <w:rPr>
          <w:rFonts w:cstheme="minorHAnsi"/>
          <w:sz w:val="24"/>
          <w:szCs w:val="24"/>
        </w:rPr>
      </w:pP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0A2E7A56" wp14:editId="3417E0B4">
            <wp:extent cx="3986740" cy="1581150"/>
            <wp:effectExtent l="0" t="0" r="0" b="0"/>
            <wp:docPr id="6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48" cy="158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26" w:rsidRPr="00842D3B" w:rsidRDefault="00805A26" w:rsidP="00805A26">
      <w:pPr>
        <w:rPr>
          <w:rFonts w:cstheme="minorHAnsi"/>
          <w:b/>
          <w:sz w:val="24"/>
          <w:szCs w:val="24"/>
        </w:rPr>
      </w:pP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272"/>
        <w:gridCol w:w="1253"/>
        <w:gridCol w:w="3035"/>
      </w:tblGrid>
      <w:tr w:rsidR="00805A26" w:rsidRPr="00842D3B" w:rsidTr="00622387">
        <w:trPr>
          <w:trHeight w:val="495"/>
        </w:trPr>
        <w:tc>
          <w:tcPr>
            <w:tcW w:w="1488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DATA I/P</w:t>
            </w:r>
          </w:p>
        </w:tc>
        <w:tc>
          <w:tcPr>
            <w:tcW w:w="127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5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035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Y(O/P)</w:t>
            </w:r>
          </w:p>
        </w:tc>
      </w:tr>
      <w:tr w:rsidR="00805A26" w:rsidRPr="00842D3B" w:rsidTr="00622387">
        <w:trPr>
          <w:trHeight w:val="522"/>
        </w:trPr>
        <w:tc>
          <w:tcPr>
            <w:tcW w:w="1488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7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35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622387">
        <w:trPr>
          <w:trHeight w:val="495"/>
        </w:trPr>
        <w:tc>
          <w:tcPr>
            <w:tcW w:w="1488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</w:tr>
      <w:tr w:rsidR="00805A26" w:rsidRPr="00842D3B" w:rsidTr="00622387">
        <w:trPr>
          <w:trHeight w:val="522"/>
        </w:trPr>
        <w:tc>
          <w:tcPr>
            <w:tcW w:w="1488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035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622387">
        <w:trPr>
          <w:trHeight w:val="495"/>
        </w:trPr>
        <w:tc>
          <w:tcPr>
            <w:tcW w:w="1488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</w:tr>
    </w:tbl>
    <w:p w:rsidR="008826E3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lastRenderedPageBreak/>
        <w:br/>
      </w: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CIRCUIT DIAGRAM:</w:t>
      </w:r>
    </w:p>
    <w:p w:rsidR="00805A26" w:rsidRPr="00842D3B" w:rsidRDefault="00805A26" w:rsidP="00805A26">
      <w:pPr>
        <w:jc w:val="both"/>
        <w:rPr>
          <w:rFonts w:cstheme="minorHAnsi"/>
          <w:sz w:val="24"/>
          <w:szCs w:val="24"/>
        </w:rPr>
      </w:pP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13141A5B" wp14:editId="0543DB0C">
            <wp:extent cx="3442737" cy="2447925"/>
            <wp:effectExtent l="0" t="0" r="5715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0" cy="24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E3" w:rsidRPr="00842D3B" w:rsidRDefault="008826E3" w:rsidP="00805A26">
      <w:pPr>
        <w:rPr>
          <w:rFonts w:cstheme="minorHAnsi"/>
          <w:b/>
          <w:sz w:val="24"/>
          <w:szCs w:val="24"/>
        </w:rPr>
      </w:pPr>
    </w:p>
    <w:p w:rsidR="00805A26" w:rsidRPr="00842D3B" w:rsidRDefault="00805A26" w:rsidP="00805A26">
      <w:pPr>
        <w:rPr>
          <w:rFonts w:cstheme="minorHAnsi"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OBSERVATION:</w:t>
      </w:r>
    </w:p>
    <w:p w:rsidR="00805A26" w:rsidRPr="00842D3B" w:rsidRDefault="00805A26" w:rsidP="00805A26">
      <w:pPr>
        <w:jc w:val="center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17370180" wp14:editId="3441506F">
            <wp:extent cx="4521052" cy="1922736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29" cy="19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48B7905C" wp14:editId="4529F1B0">
            <wp:extent cx="4521052" cy="1945758"/>
            <wp:effectExtent l="19050" t="0" r="0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69" cy="194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26" w:rsidRPr="00842D3B" w:rsidRDefault="00805A26" w:rsidP="00805A26">
      <w:pPr>
        <w:rPr>
          <w:rFonts w:cstheme="minorHAnsi"/>
          <w:b/>
          <w:sz w:val="24"/>
          <w:szCs w:val="24"/>
        </w:rPr>
      </w:pPr>
    </w:p>
    <w:p w:rsidR="00622387" w:rsidRPr="00842D3B" w:rsidRDefault="00622387" w:rsidP="00805A26">
      <w:pPr>
        <w:rPr>
          <w:rFonts w:cstheme="minorHAnsi"/>
          <w:b/>
          <w:sz w:val="24"/>
          <w:szCs w:val="24"/>
        </w:rPr>
      </w:pP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OBSERV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536"/>
        <w:gridCol w:w="1654"/>
        <w:gridCol w:w="3546"/>
      </w:tblGrid>
      <w:tr w:rsidR="00805A26" w:rsidRPr="00842D3B" w:rsidTr="00622387">
        <w:trPr>
          <w:trHeight w:val="384"/>
        </w:trPr>
        <w:tc>
          <w:tcPr>
            <w:tcW w:w="186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DATA I/P</w:t>
            </w:r>
          </w:p>
        </w:tc>
        <w:tc>
          <w:tcPr>
            <w:tcW w:w="153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654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54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Y(O/P)</w:t>
            </w:r>
          </w:p>
        </w:tc>
      </w:tr>
      <w:tr w:rsidR="00805A26" w:rsidRPr="00842D3B" w:rsidTr="00622387">
        <w:trPr>
          <w:trHeight w:val="405"/>
        </w:trPr>
        <w:tc>
          <w:tcPr>
            <w:tcW w:w="186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53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4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622387">
        <w:trPr>
          <w:trHeight w:val="384"/>
        </w:trPr>
        <w:tc>
          <w:tcPr>
            <w:tcW w:w="186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3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</w:tr>
      <w:tr w:rsidR="00805A26" w:rsidRPr="00842D3B" w:rsidTr="00622387">
        <w:trPr>
          <w:trHeight w:val="405"/>
        </w:trPr>
        <w:tc>
          <w:tcPr>
            <w:tcW w:w="186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4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622387">
        <w:trPr>
          <w:trHeight w:val="384"/>
        </w:trPr>
        <w:tc>
          <w:tcPr>
            <w:tcW w:w="186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3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4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</w:tr>
    </w:tbl>
    <w:p w:rsidR="00805A26" w:rsidRPr="00842D3B" w:rsidRDefault="00805A26" w:rsidP="00805A26">
      <w:pPr>
        <w:rPr>
          <w:rFonts w:cstheme="minorHAnsi"/>
          <w:b/>
          <w:sz w:val="24"/>
          <w:szCs w:val="24"/>
        </w:rPr>
      </w:pP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CONCLUSION:</w:t>
      </w:r>
    </w:p>
    <w:p w:rsidR="00805A26" w:rsidRPr="00842D3B" w:rsidRDefault="00805A26" w:rsidP="002279E9">
      <w:pPr>
        <w:ind w:firstLine="720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sz w:val="24"/>
          <w:szCs w:val="24"/>
        </w:rPr>
        <w:t>Hence, the operation of 4×1</w:t>
      </w:r>
      <w:r w:rsidR="006C67C4" w:rsidRPr="00842D3B">
        <w:rPr>
          <w:rFonts w:cstheme="minorHAnsi"/>
          <w:sz w:val="24"/>
          <w:szCs w:val="24"/>
        </w:rPr>
        <w:t xml:space="preserve"> </w:t>
      </w:r>
      <w:r w:rsidR="002279E9" w:rsidRPr="00842D3B">
        <w:rPr>
          <w:rFonts w:cstheme="minorHAnsi"/>
          <w:sz w:val="24"/>
          <w:szCs w:val="24"/>
        </w:rPr>
        <w:t>mux</w:t>
      </w:r>
      <w:r w:rsidRPr="00842D3B">
        <w:rPr>
          <w:rFonts w:cstheme="minorHAnsi"/>
          <w:sz w:val="24"/>
          <w:szCs w:val="24"/>
        </w:rPr>
        <w:t xml:space="preserve"> was verified.</w:t>
      </w:r>
      <w:r w:rsidRPr="00842D3B">
        <w:rPr>
          <w:rFonts w:cstheme="minorHAnsi"/>
          <w:b/>
          <w:sz w:val="24"/>
          <w:szCs w:val="24"/>
        </w:rPr>
        <w:br/>
      </w:r>
    </w:p>
    <w:p w:rsidR="006C67C4" w:rsidRPr="00842D3B" w:rsidRDefault="006C67C4" w:rsidP="006C67C4">
      <w:pPr>
        <w:pStyle w:val="Default"/>
        <w:rPr>
          <w:rFonts w:asciiTheme="minorHAnsi" w:hAnsiTheme="minorHAnsi" w:cstheme="minorHAnsi"/>
        </w:rPr>
      </w:pPr>
      <w:r w:rsidRPr="00842D3B">
        <w:rPr>
          <w:rFonts w:asciiTheme="minorHAnsi" w:hAnsiTheme="minorHAnsi" w:cstheme="minorHAnsi"/>
          <w:b/>
          <w:bCs/>
        </w:rPr>
        <w:t>OBJECTIVE 9.</w:t>
      </w:r>
      <w:r w:rsidR="00622387" w:rsidRPr="00842D3B">
        <w:rPr>
          <w:rFonts w:asciiTheme="minorHAnsi" w:hAnsiTheme="minorHAnsi" w:cstheme="minorHAnsi"/>
          <w:b/>
          <w:bCs/>
        </w:rPr>
        <w:t>2</w:t>
      </w:r>
      <w:r w:rsidRPr="00842D3B">
        <w:rPr>
          <w:rFonts w:asciiTheme="minorHAnsi" w:hAnsiTheme="minorHAnsi" w:cstheme="minorHAnsi"/>
          <w:b/>
          <w:bCs/>
        </w:rPr>
        <w:t xml:space="preserve">: </w:t>
      </w:r>
    </w:p>
    <w:p w:rsidR="006C67C4" w:rsidRPr="00842D3B" w:rsidRDefault="006C67C4" w:rsidP="00C03673">
      <w:pPr>
        <w:spacing w:line="600" w:lineRule="auto"/>
        <w:rPr>
          <w:rFonts w:cstheme="minorHAnsi"/>
          <w:sz w:val="24"/>
          <w:szCs w:val="24"/>
        </w:rPr>
      </w:pPr>
      <w:r w:rsidRPr="00842D3B">
        <w:rPr>
          <w:rFonts w:cstheme="minorHAnsi"/>
          <w:b/>
          <w:caps/>
        </w:rPr>
        <w:t xml:space="preserve">To verify the operation of 8 × 1 Mux </w:t>
      </w:r>
      <w:r w:rsidRPr="00842D3B">
        <w:rPr>
          <w:rFonts w:cstheme="minorHAnsi"/>
          <w:b/>
          <w:sz w:val="24"/>
          <w:szCs w:val="24"/>
        </w:rPr>
        <w:t>USING 4×1 AND 2×1 MUX</w:t>
      </w:r>
      <w:r w:rsidRPr="00842D3B">
        <w:rPr>
          <w:rFonts w:cstheme="minorHAnsi"/>
          <w:b/>
        </w:rPr>
        <w:t>.</w:t>
      </w: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THEORY:</w:t>
      </w:r>
    </w:p>
    <w:p w:rsidR="00805A26" w:rsidRPr="00842D3B" w:rsidRDefault="00805A26" w:rsidP="00805A2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842D3B">
        <w:rPr>
          <w:rFonts w:cstheme="minorHAnsi"/>
          <w:sz w:val="24"/>
          <w:szCs w:val="24"/>
        </w:rPr>
        <w:t>It has 8 inputs and one selected output.</w:t>
      </w:r>
    </w:p>
    <w:p w:rsidR="00805A26" w:rsidRPr="00842D3B" w:rsidRDefault="00805A26" w:rsidP="00805A2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842D3B">
        <w:rPr>
          <w:rFonts w:cstheme="minorHAnsi"/>
          <w:sz w:val="24"/>
          <w:szCs w:val="24"/>
        </w:rPr>
        <w:t>Its symbol is:</w:t>
      </w:r>
    </w:p>
    <w:p w:rsidR="00805A26" w:rsidRPr="00842D3B" w:rsidRDefault="00805A26" w:rsidP="00622387">
      <w:pPr>
        <w:pStyle w:val="ListParagraph"/>
        <w:ind w:left="360"/>
        <w:rPr>
          <w:rFonts w:cstheme="minorHAnsi"/>
          <w:sz w:val="24"/>
          <w:szCs w:val="24"/>
        </w:rPr>
      </w:pPr>
      <w:r w:rsidRPr="00842D3B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529C5B9" wp14:editId="5E9353C6">
            <wp:extent cx="4145915" cy="3657600"/>
            <wp:effectExtent l="0" t="0" r="6985" b="0"/>
            <wp:docPr id="6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9" cy="367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sz w:val="24"/>
          <w:szCs w:val="24"/>
        </w:rPr>
        <w:tab/>
      </w:r>
      <w:r w:rsidRPr="00842D3B">
        <w:rPr>
          <w:rFonts w:cstheme="minorHAnsi"/>
          <w:sz w:val="24"/>
          <w:szCs w:val="24"/>
        </w:rPr>
        <w:tab/>
      </w:r>
      <w:r w:rsidRPr="00842D3B">
        <w:rPr>
          <w:rFonts w:cstheme="minorHAnsi"/>
          <w:sz w:val="24"/>
          <w:szCs w:val="24"/>
        </w:rPr>
        <w:tab/>
      </w:r>
      <w:r w:rsidRPr="00842D3B">
        <w:rPr>
          <w:rFonts w:cstheme="minorHAnsi"/>
          <w:sz w:val="24"/>
          <w:szCs w:val="24"/>
        </w:rPr>
        <w:tab/>
      </w:r>
      <w:r w:rsidRPr="00842D3B">
        <w:rPr>
          <w:rFonts w:cstheme="minorHAnsi"/>
          <w:sz w:val="24"/>
          <w:szCs w:val="24"/>
        </w:rPr>
        <w:tab/>
        <w:t xml:space="preserve">    </w:t>
      </w:r>
    </w:p>
    <w:p w:rsidR="00805A26" w:rsidRPr="00842D3B" w:rsidRDefault="00805A26" w:rsidP="00805A26">
      <w:pPr>
        <w:spacing w:line="240" w:lineRule="auto"/>
        <w:rPr>
          <w:rFonts w:cstheme="minorHAnsi"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TRUTH TAB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83"/>
        <w:gridCol w:w="1280"/>
        <w:gridCol w:w="1186"/>
        <w:gridCol w:w="1279"/>
        <w:gridCol w:w="3730"/>
      </w:tblGrid>
      <w:tr w:rsidR="00805A26" w:rsidRPr="00842D3B" w:rsidTr="00622387">
        <w:trPr>
          <w:trHeight w:val="355"/>
        </w:trPr>
        <w:tc>
          <w:tcPr>
            <w:tcW w:w="158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DATA I/P</w:t>
            </w:r>
          </w:p>
        </w:tc>
        <w:tc>
          <w:tcPr>
            <w:tcW w:w="12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73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Y(O/P)</w:t>
            </w:r>
          </w:p>
        </w:tc>
      </w:tr>
      <w:tr w:rsidR="00805A26" w:rsidRPr="00842D3B" w:rsidTr="00622387">
        <w:trPr>
          <w:trHeight w:val="375"/>
        </w:trPr>
        <w:tc>
          <w:tcPr>
            <w:tcW w:w="158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3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622387">
        <w:trPr>
          <w:trHeight w:val="355"/>
        </w:trPr>
        <w:tc>
          <w:tcPr>
            <w:tcW w:w="158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3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805A26" w:rsidRPr="00842D3B" w:rsidTr="00622387">
        <w:trPr>
          <w:trHeight w:val="375"/>
        </w:trPr>
        <w:tc>
          <w:tcPr>
            <w:tcW w:w="158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3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805A26" w:rsidRPr="00842D3B" w:rsidTr="00622387">
        <w:trPr>
          <w:trHeight w:val="355"/>
        </w:trPr>
        <w:tc>
          <w:tcPr>
            <w:tcW w:w="158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3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805A26" w:rsidRPr="00842D3B" w:rsidTr="00622387">
        <w:trPr>
          <w:trHeight w:val="375"/>
        </w:trPr>
        <w:tc>
          <w:tcPr>
            <w:tcW w:w="158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3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622387">
        <w:trPr>
          <w:trHeight w:val="355"/>
        </w:trPr>
        <w:tc>
          <w:tcPr>
            <w:tcW w:w="158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3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805A26" w:rsidRPr="00842D3B" w:rsidTr="00622387">
        <w:trPr>
          <w:trHeight w:val="355"/>
        </w:trPr>
        <w:tc>
          <w:tcPr>
            <w:tcW w:w="158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3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622387">
        <w:trPr>
          <w:trHeight w:val="355"/>
        </w:trPr>
        <w:tc>
          <w:tcPr>
            <w:tcW w:w="1583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3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</w:tbl>
    <w:p w:rsidR="00805A26" w:rsidRPr="00842D3B" w:rsidRDefault="00805A26" w:rsidP="00805A26">
      <w:pPr>
        <w:rPr>
          <w:rFonts w:cstheme="minorHAnsi"/>
          <w:b/>
          <w:sz w:val="24"/>
          <w:szCs w:val="24"/>
        </w:rPr>
      </w:pPr>
    </w:p>
    <w:p w:rsidR="00C03673" w:rsidRPr="00842D3B" w:rsidRDefault="00C03673" w:rsidP="00805A26">
      <w:pPr>
        <w:spacing w:line="240" w:lineRule="auto"/>
        <w:rPr>
          <w:rFonts w:cstheme="minorHAnsi"/>
          <w:b/>
          <w:sz w:val="24"/>
          <w:szCs w:val="24"/>
        </w:rPr>
      </w:pP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CIRCUIT DIAGRAM:</w:t>
      </w:r>
    </w:p>
    <w:p w:rsidR="00805A26" w:rsidRPr="00842D3B" w:rsidRDefault="00805A26" w:rsidP="00805A26">
      <w:pPr>
        <w:ind w:left="360"/>
        <w:rPr>
          <w:rFonts w:cstheme="minorHAnsi"/>
          <w:sz w:val="24"/>
          <w:szCs w:val="24"/>
        </w:rPr>
      </w:pPr>
      <w:r w:rsidRPr="00842D3B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501BFA6" wp14:editId="3F2232A6">
            <wp:extent cx="4831974" cy="3686175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27" cy="37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26" w:rsidRPr="00842D3B" w:rsidRDefault="00805A26" w:rsidP="00805A26">
      <w:pPr>
        <w:ind w:left="360"/>
        <w:rPr>
          <w:rFonts w:cstheme="minorHAnsi"/>
          <w:sz w:val="24"/>
          <w:szCs w:val="24"/>
        </w:rPr>
      </w:pPr>
    </w:p>
    <w:p w:rsidR="00C03673" w:rsidRPr="00842D3B" w:rsidRDefault="00C03673" w:rsidP="00C03673">
      <w:pPr>
        <w:rPr>
          <w:rFonts w:cstheme="minorHAnsi"/>
          <w:b/>
          <w:sz w:val="24"/>
          <w:szCs w:val="24"/>
        </w:rPr>
      </w:pPr>
    </w:p>
    <w:p w:rsidR="00805A26" w:rsidRPr="00842D3B" w:rsidRDefault="00805A26" w:rsidP="00622387">
      <w:pPr>
        <w:rPr>
          <w:rFonts w:cstheme="minorHAnsi"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OBSERVATION:</w:t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1DFDE100" wp14:editId="2FAD768C">
            <wp:extent cx="6134100" cy="3076575"/>
            <wp:effectExtent l="0" t="0" r="0" b="9525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CA99F85" wp14:editId="02596FD0">
            <wp:extent cx="5943600" cy="2486025"/>
            <wp:effectExtent l="19050" t="0" r="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3C231E68" wp14:editId="2A525D31">
            <wp:extent cx="5943600" cy="2486025"/>
            <wp:effectExtent l="19050" t="0" r="0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34CDF060" wp14:editId="5B8B68F7">
            <wp:extent cx="5934075" cy="2486025"/>
            <wp:effectExtent l="19050" t="0" r="9525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3B" w:rsidRDefault="00842D3B" w:rsidP="00805A26">
      <w:pPr>
        <w:spacing w:line="240" w:lineRule="auto"/>
        <w:rPr>
          <w:rFonts w:cstheme="minorHAnsi"/>
          <w:b/>
          <w:sz w:val="24"/>
          <w:szCs w:val="24"/>
        </w:rPr>
      </w:pPr>
    </w:p>
    <w:p w:rsidR="00842D3B" w:rsidRDefault="00842D3B" w:rsidP="00805A26">
      <w:pPr>
        <w:spacing w:line="240" w:lineRule="auto"/>
        <w:rPr>
          <w:rFonts w:cstheme="minorHAnsi"/>
          <w:b/>
          <w:sz w:val="24"/>
          <w:szCs w:val="24"/>
        </w:rPr>
      </w:pP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lastRenderedPageBreak/>
        <w:t>OBSERVATION TAB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37"/>
        <w:gridCol w:w="1081"/>
        <w:gridCol w:w="1002"/>
        <w:gridCol w:w="1080"/>
        <w:gridCol w:w="3150"/>
      </w:tblGrid>
      <w:tr w:rsidR="00805A26" w:rsidRPr="00842D3B" w:rsidTr="00D25545">
        <w:tc>
          <w:tcPr>
            <w:tcW w:w="133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DATA I/P</w:t>
            </w:r>
          </w:p>
        </w:tc>
        <w:tc>
          <w:tcPr>
            <w:tcW w:w="108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0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5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Y(O/P)</w:t>
            </w:r>
          </w:p>
        </w:tc>
      </w:tr>
      <w:tr w:rsidR="00805A26" w:rsidRPr="00842D3B" w:rsidTr="00D25545">
        <w:tc>
          <w:tcPr>
            <w:tcW w:w="133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8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15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3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8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805A26" w:rsidRPr="00842D3B" w:rsidTr="00D25545">
        <w:tc>
          <w:tcPr>
            <w:tcW w:w="133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8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15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805A26" w:rsidRPr="00842D3B" w:rsidTr="00D25545">
        <w:tc>
          <w:tcPr>
            <w:tcW w:w="133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8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0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805A26" w:rsidRPr="00842D3B" w:rsidTr="00D25545">
        <w:tc>
          <w:tcPr>
            <w:tcW w:w="133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8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15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3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8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805A26" w:rsidRPr="00842D3B" w:rsidTr="00D25545">
        <w:tc>
          <w:tcPr>
            <w:tcW w:w="133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08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15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37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08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</w:tbl>
    <w:p w:rsidR="00805A26" w:rsidRPr="00842D3B" w:rsidRDefault="00805A26" w:rsidP="00622387">
      <w:pPr>
        <w:rPr>
          <w:rFonts w:cstheme="minorHAnsi"/>
          <w:sz w:val="24"/>
          <w:szCs w:val="24"/>
        </w:rPr>
      </w:pP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CONCLUSION:</w:t>
      </w:r>
    </w:p>
    <w:p w:rsidR="00622387" w:rsidRPr="00842D3B" w:rsidRDefault="00805A26" w:rsidP="00622387">
      <w:pPr>
        <w:ind w:firstLine="720"/>
        <w:rPr>
          <w:rFonts w:cstheme="minorHAnsi"/>
          <w:b/>
          <w:bCs/>
        </w:rPr>
      </w:pPr>
      <w:r w:rsidRPr="00842D3B">
        <w:rPr>
          <w:rFonts w:cstheme="minorHAnsi"/>
          <w:sz w:val="24"/>
          <w:szCs w:val="24"/>
        </w:rPr>
        <w:t>Hence, the operation of 8×</w:t>
      </w:r>
      <w:r w:rsidR="002279E9" w:rsidRPr="00842D3B">
        <w:rPr>
          <w:rFonts w:cstheme="minorHAnsi"/>
          <w:sz w:val="24"/>
          <w:szCs w:val="24"/>
        </w:rPr>
        <w:t xml:space="preserve">1 mux using 4×1 and 2×1 mux </w:t>
      </w:r>
      <w:r w:rsidRPr="00842D3B">
        <w:rPr>
          <w:rFonts w:cstheme="minorHAnsi"/>
          <w:sz w:val="24"/>
          <w:szCs w:val="24"/>
        </w:rPr>
        <w:t>was verified.</w:t>
      </w:r>
      <w:r w:rsidRPr="00842D3B">
        <w:rPr>
          <w:rFonts w:cstheme="minorHAnsi"/>
          <w:b/>
          <w:sz w:val="24"/>
          <w:szCs w:val="24"/>
        </w:rPr>
        <w:br/>
      </w:r>
    </w:p>
    <w:p w:rsidR="006C67C4" w:rsidRPr="00842D3B" w:rsidRDefault="00622387" w:rsidP="00622387">
      <w:pPr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bCs/>
        </w:rPr>
        <w:t>OBJECTIVE 9.3</w:t>
      </w:r>
      <w:r w:rsidR="006C67C4" w:rsidRPr="00842D3B">
        <w:rPr>
          <w:rFonts w:cstheme="minorHAnsi"/>
          <w:b/>
          <w:bCs/>
        </w:rPr>
        <w:t xml:space="preserve">: </w:t>
      </w:r>
    </w:p>
    <w:p w:rsidR="006C67C4" w:rsidRPr="00842D3B" w:rsidRDefault="006C67C4" w:rsidP="006C67C4">
      <w:pPr>
        <w:spacing w:line="360" w:lineRule="auto"/>
        <w:rPr>
          <w:rFonts w:cstheme="minorHAnsi"/>
          <w:sz w:val="24"/>
          <w:szCs w:val="24"/>
        </w:rPr>
      </w:pPr>
      <w:r w:rsidRPr="00842D3B">
        <w:rPr>
          <w:rFonts w:cstheme="minorHAnsi"/>
          <w:b/>
          <w:caps/>
        </w:rPr>
        <w:t>To verify the operation of 16</w:t>
      </w:r>
      <w:r w:rsidR="00783051" w:rsidRPr="00842D3B">
        <w:rPr>
          <w:rFonts w:cstheme="minorHAnsi"/>
          <w:b/>
          <w:caps/>
        </w:rPr>
        <w:t xml:space="preserve"> × 1 Mu</w:t>
      </w:r>
      <w:r w:rsidRPr="00842D3B">
        <w:rPr>
          <w:rFonts w:cstheme="minorHAnsi"/>
          <w:b/>
          <w:caps/>
        </w:rPr>
        <w:t xml:space="preserve">x </w:t>
      </w:r>
      <w:r w:rsidRPr="00842D3B">
        <w:rPr>
          <w:rFonts w:cstheme="minorHAnsi"/>
          <w:b/>
          <w:sz w:val="24"/>
          <w:szCs w:val="24"/>
        </w:rPr>
        <w:t>USING 4×1 MUX</w:t>
      </w:r>
      <w:r w:rsidRPr="00842D3B">
        <w:rPr>
          <w:rFonts w:cstheme="minorHAnsi"/>
          <w:b/>
        </w:rPr>
        <w:t>.</w:t>
      </w: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THEORY:</w:t>
      </w:r>
    </w:p>
    <w:p w:rsidR="00805A26" w:rsidRPr="00842D3B" w:rsidRDefault="00805A26" w:rsidP="00805A26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842D3B">
        <w:rPr>
          <w:rFonts w:cstheme="minorHAnsi"/>
          <w:sz w:val="24"/>
          <w:szCs w:val="24"/>
        </w:rPr>
        <w:t>It has 16 inputs and one selected output.</w:t>
      </w:r>
    </w:p>
    <w:p w:rsidR="00842D3B" w:rsidRPr="00842D3B" w:rsidRDefault="00805A26" w:rsidP="00842D3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842D3B">
        <w:rPr>
          <w:rFonts w:cstheme="minorHAnsi"/>
          <w:sz w:val="24"/>
          <w:szCs w:val="24"/>
        </w:rPr>
        <w:t>Its symbol is:</w:t>
      </w:r>
    </w:p>
    <w:p w:rsidR="00805A26" w:rsidRPr="00842D3B" w:rsidRDefault="00842D3B" w:rsidP="00805A26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251ADA19" wp14:editId="122DB7D1">
            <wp:extent cx="4324452" cy="3406140"/>
            <wp:effectExtent l="0" t="0" r="0" b="3810"/>
            <wp:docPr id="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97" cy="342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26" w:rsidRPr="00842D3B" w:rsidRDefault="00805A26" w:rsidP="00842D3B">
      <w:pPr>
        <w:rPr>
          <w:rFonts w:cstheme="minorHAnsi"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lastRenderedPageBreak/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971"/>
        <w:gridCol w:w="900"/>
        <w:gridCol w:w="900"/>
        <w:gridCol w:w="990"/>
        <w:gridCol w:w="3420"/>
      </w:tblGrid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DATA I/P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Y(O/P)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1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‘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1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8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9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0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1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2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3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4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5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</w:tbl>
    <w:p w:rsidR="00A87415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br/>
      </w: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CIRCUIT DIAGRAM:</w:t>
      </w:r>
    </w:p>
    <w:p w:rsidR="00805A26" w:rsidRPr="00842D3B" w:rsidRDefault="00805A26" w:rsidP="00805A26">
      <w:pPr>
        <w:ind w:left="360"/>
        <w:rPr>
          <w:rFonts w:cstheme="minorHAnsi"/>
          <w:sz w:val="24"/>
          <w:szCs w:val="24"/>
        </w:rPr>
      </w:pP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16C2A90A" wp14:editId="44DBA0A7">
            <wp:extent cx="5657850" cy="2875301"/>
            <wp:effectExtent l="0" t="0" r="0" b="127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56" cy="288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26" w:rsidRPr="00842D3B" w:rsidRDefault="00805A26" w:rsidP="00805A26">
      <w:pPr>
        <w:ind w:left="360"/>
        <w:rPr>
          <w:rFonts w:cstheme="minorHAnsi"/>
          <w:b/>
          <w:sz w:val="24"/>
          <w:szCs w:val="24"/>
        </w:rPr>
      </w:pPr>
    </w:p>
    <w:p w:rsidR="00842D3B" w:rsidRDefault="00842D3B" w:rsidP="00A87415">
      <w:pPr>
        <w:spacing w:line="240" w:lineRule="auto"/>
        <w:rPr>
          <w:rFonts w:cstheme="minorHAnsi"/>
          <w:b/>
          <w:sz w:val="24"/>
          <w:szCs w:val="24"/>
        </w:rPr>
      </w:pPr>
    </w:p>
    <w:p w:rsidR="00842D3B" w:rsidRDefault="00842D3B" w:rsidP="00A87415">
      <w:pPr>
        <w:spacing w:line="240" w:lineRule="auto"/>
        <w:rPr>
          <w:rFonts w:cstheme="minorHAnsi"/>
          <w:b/>
          <w:sz w:val="24"/>
          <w:szCs w:val="24"/>
        </w:rPr>
      </w:pPr>
    </w:p>
    <w:p w:rsidR="00842D3B" w:rsidRDefault="00842D3B" w:rsidP="00A87415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4E7FAA58" wp14:editId="12B6BE06">
            <wp:extent cx="5686425" cy="2309766"/>
            <wp:effectExtent l="0" t="0" r="0" b="0"/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60" cy="231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3B" w:rsidRDefault="00842D3B" w:rsidP="00A87415">
      <w:pPr>
        <w:spacing w:line="240" w:lineRule="auto"/>
        <w:rPr>
          <w:rFonts w:cstheme="minorHAnsi"/>
          <w:b/>
          <w:sz w:val="24"/>
          <w:szCs w:val="24"/>
        </w:rPr>
      </w:pPr>
    </w:p>
    <w:p w:rsidR="00805A26" w:rsidRPr="00842D3B" w:rsidRDefault="00805A26" w:rsidP="00842D3B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OBSERVATION:</w:t>
      </w:r>
      <w:r w:rsidR="00842D3B" w:rsidRPr="00842D3B">
        <w:rPr>
          <w:rFonts w:cstheme="minorHAnsi"/>
          <w:noProof/>
          <w:sz w:val="24"/>
          <w:szCs w:val="24"/>
          <w:lang w:val="en-IN" w:eastAsia="en-IN"/>
        </w:rPr>
        <w:t xml:space="preserve"> </w:t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28B3E262" wp14:editId="18009282">
            <wp:extent cx="4924425" cy="2076450"/>
            <wp:effectExtent l="19050" t="0" r="9525" b="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690154F3" wp14:editId="7324D24E">
            <wp:extent cx="4857750" cy="2047875"/>
            <wp:effectExtent l="19050" t="0" r="0" b="0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6A4E6FB" wp14:editId="5F3E13B5">
            <wp:extent cx="4924425" cy="2095500"/>
            <wp:effectExtent l="19050" t="0" r="9525" b="0"/>
            <wp:docPr id="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6B86EF80" wp14:editId="329EFF28">
            <wp:extent cx="4933950" cy="1943100"/>
            <wp:effectExtent l="19050" t="0" r="0" b="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18AF6C8A" wp14:editId="1CE396CB">
            <wp:extent cx="4914900" cy="2066925"/>
            <wp:effectExtent l="19050" t="0" r="0" b="0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621CA71C" wp14:editId="0043D450">
            <wp:extent cx="4933950" cy="1981200"/>
            <wp:effectExtent l="19050" t="0" r="0" b="0"/>
            <wp:docPr id="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534AD32" wp14:editId="10E5307C">
            <wp:extent cx="4943475" cy="2047875"/>
            <wp:effectExtent l="19050" t="0" r="9525" b="0"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4381B454" wp14:editId="61EFC598">
            <wp:extent cx="4886325" cy="2057400"/>
            <wp:effectExtent l="19050" t="0" r="9525" b="0"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467C3235" wp14:editId="259EFADD">
            <wp:extent cx="4895850" cy="2000250"/>
            <wp:effectExtent l="19050" t="0" r="0" b="0"/>
            <wp:docPr id="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5F0AC16E" wp14:editId="3AAB8E4D">
            <wp:extent cx="4867275" cy="2009775"/>
            <wp:effectExtent l="19050" t="0" r="9525" b="0"/>
            <wp:docPr id="5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27EE4AE" wp14:editId="3917D6B4">
            <wp:extent cx="5438551" cy="2266950"/>
            <wp:effectExtent l="0" t="0" r="0" b="0"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23" cy="226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62949C04" wp14:editId="7A32437B">
            <wp:extent cx="6104888" cy="2533650"/>
            <wp:effectExtent l="0" t="0" r="0" b="0"/>
            <wp:docPr id="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18" cy="253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7553B373" wp14:editId="27184707">
            <wp:extent cx="6535292" cy="2152650"/>
            <wp:effectExtent l="0" t="0" r="0" b="0"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79" cy="215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622387" w:rsidRPr="00842D3B">
        <w:rPr>
          <w:rFonts w:cstheme="minorHAnsi"/>
          <w:noProof/>
          <w:sz w:val="24"/>
          <w:szCs w:val="24"/>
        </w:rPr>
        <w:t xml:space="preserve"> </w:t>
      </w:r>
      <w:r w:rsidRPr="00842D3B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C2FB8BF" wp14:editId="6DCF3FB1">
            <wp:extent cx="4895850" cy="1571625"/>
            <wp:effectExtent l="0" t="0" r="0" b="9525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40" cy="158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387" w:rsidRPr="00842D3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6969A1F2" wp14:editId="1476A8EB">
            <wp:extent cx="4857750" cy="1990725"/>
            <wp:effectExtent l="19050" t="0" r="0" b="0"/>
            <wp:docPr id="5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26" w:rsidRPr="00842D3B" w:rsidRDefault="00805A26" w:rsidP="00805A26">
      <w:pPr>
        <w:rPr>
          <w:rFonts w:cstheme="minorHAnsi"/>
          <w:b/>
          <w:sz w:val="24"/>
          <w:szCs w:val="24"/>
        </w:rPr>
      </w:pPr>
    </w:p>
    <w:p w:rsidR="00805A26" w:rsidRPr="00842D3B" w:rsidRDefault="00805A26" w:rsidP="00805A26">
      <w:pPr>
        <w:spacing w:line="240" w:lineRule="auto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OBSERV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971"/>
        <w:gridCol w:w="900"/>
        <w:gridCol w:w="900"/>
        <w:gridCol w:w="990"/>
        <w:gridCol w:w="3420"/>
      </w:tblGrid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DATA I/P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S</w:t>
            </w:r>
            <w:r w:rsidRPr="00842D3B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42D3B">
              <w:rPr>
                <w:rFonts w:cstheme="minorHAnsi"/>
                <w:b/>
                <w:sz w:val="24"/>
                <w:szCs w:val="24"/>
              </w:rPr>
              <w:t>Y(O/P)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4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5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1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6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‘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1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8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 xml:space="preserve">’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9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0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1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2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3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4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  <w:r w:rsidRPr="00842D3B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  <w:tr w:rsidR="00805A26" w:rsidRPr="00842D3B" w:rsidTr="00D25545">
        <w:tc>
          <w:tcPr>
            <w:tcW w:w="1369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  <w:vertAlign w:val="subscript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971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805A26" w:rsidRPr="00842D3B" w:rsidRDefault="00805A26" w:rsidP="00D255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42D3B">
              <w:rPr>
                <w:rFonts w:cstheme="minorHAnsi"/>
                <w:sz w:val="24"/>
                <w:szCs w:val="24"/>
              </w:rPr>
              <w:t>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5</w:t>
            </w:r>
            <w:r w:rsidRPr="00842D3B">
              <w:rPr>
                <w:rFonts w:cstheme="minorHAnsi"/>
                <w:sz w:val="24"/>
                <w:szCs w:val="24"/>
              </w:rPr>
              <w:t xml:space="preserve"> selected= D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7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 xml:space="preserve">0 </w:t>
            </w:r>
            <w:r w:rsidRPr="00842D3B">
              <w:rPr>
                <w:rFonts w:cstheme="minorHAnsi"/>
                <w:sz w:val="24"/>
                <w:szCs w:val="24"/>
              </w:rPr>
              <w:t>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842D3B">
              <w:rPr>
                <w:rFonts w:cstheme="minorHAnsi"/>
                <w:sz w:val="24"/>
                <w:szCs w:val="24"/>
              </w:rPr>
              <w:t xml:space="preserve"> S</w:t>
            </w:r>
            <w:r w:rsidRPr="00842D3B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</w:tr>
    </w:tbl>
    <w:p w:rsidR="00805A26" w:rsidRPr="00842D3B" w:rsidRDefault="00805A26" w:rsidP="00622387">
      <w:pPr>
        <w:tabs>
          <w:tab w:val="left" w:pos="8673"/>
        </w:tabs>
        <w:rPr>
          <w:rFonts w:cstheme="minorHAnsi"/>
          <w:sz w:val="24"/>
          <w:szCs w:val="24"/>
        </w:rPr>
      </w:pPr>
      <w:r w:rsidRPr="00842D3B">
        <w:rPr>
          <w:rFonts w:cstheme="minorHAnsi"/>
          <w:b/>
          <w:sz w:val="24"/>
          <w:szCs w:val="24"/>
        </w:rPr>
        <w:t>CONCLUSION:</w:t>
      </w:r>
    </w:p>
    <w:p w:rsidR="0000071E" w:rsidRPr="00842D3B" w:rsidRDefault="00805A26" w:rsidP="00EA575C">
      <w:pPr>
        <w:ind w:firstLine="720"/>
        <w:rPr>
          <w:rFonts w:cstheme="minorHAnsi"/>
          <w:b/>
          <w:sz w:val="24"/>
          <w:szCs w:val="24"/>
        </w:rPr>
      </w:pPr>
      <w:r w:rsidRPr="00842D3B">
        <w:rPr>
          <w:rFonts w:cstheme="minorHAnsi"/>
          <w:sz w:val="24"/>
          <w:szCs w:val="24"/>
        </w:rPr>
        <w:t>Hence, the operation of 16×1 mux using 4×1 mux was verified.</w:t>
      </w:r>
    </w:p>
    <w:sectPr w:rsidR="0000071E" w:rsidRPr="00842D3B" w:rsidSect="00842D3B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48" w:rsidRDefault="002E1048" w:rsidP="00F877CF">
      <w:pPr>
        <w:spacing w:after="0" w:line="240" w:lineRule="auto"/>
      </w:pPr>
      <w:r>
        <w:separator/>
      </w:r>
    </w:p>
  </w:endnote>
  <w:endnote w:type="continuationSeparator" w:id="0">
    <w:p w:rsidR="002E1048" w:rsidRDefault="002E1048" w:rsidP="00F8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263349733"/>
      <w:docPartObj>
        <w:docPartGallery w:val="Page Numbers (Bottom of Page)"/>
        <w:docPartUnique/>
      </w:docPartObj>
    </w:sdtPr>
    <w:sdtEndPr/>
    <w:sdtContent>
      <w:p w:rsidR="00622387" w:rsidRPr="00622387" w:rsidRDefault="00622387">
        <w:pPr>
          <w:pStyle w:val="Footer"/>
          <w:rPr>
            <w:color w:val="000000" w:themeColor="text1"/>
          </w:rPr>
        </w:pPr>
        <w:r w:rsidRPr="00622387">
          <w:rPr>
            <w:noProof/>
            <w:color w:val="000000" w:themeColor="text1"/>
            <w:lang w:val="en-IN"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2387" w:rsidRDefault="00622387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60032">
                                  <w:rPr>
                                    <w:noProof/>
                                  </w:rPr>
                                  <w:t>1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622387" w:rsidRDefault="0062238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60032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1850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5545" w:rsidRDefault="00DE61FB" w:rsidP="00395085">
        <w:pPr>
          <w:pStyle w:val="Footer"/>
          <w:pBdr>
            <w:top w:val="single" w:sz="4" w:space="1" w:color="D9D9D9" w:themeColor="background1" w:themeShade="D9"/>
          </w:pBdr>
          <w:tabs>
            <w:tab w:val="left" w:pos="7948"/>
            <w:tab w:val="left" w:pos="7985"/>
          </w:tabs>
        </w:pPr>
        <w:r>
          <w:t>DL</w:t>
        </w:r>
        <w:r w:rsidR="00D25545">
          <w:t xml:space="preserve"> </w:t>
        </w:r>
        <w:r w:rsidR="00D25545">
          <w:tab/>
        </w:r>
        <w:r w:rsidR="00D25545">
          <w:tab/>
          <w:t xml:space="preserve">        </w:t>
        </w:r>
        <w:r w:rsidR="00D25545">
          <w:fldChar w:fldCharType="begin"/>
        </w:r>
        <w:r w:rsidR="00D25545">
          <w:instrText xml:space="preserve"> PAGE   \* MERGEFORMAT </w:instrText>
        </w:r>
        <w:r w:rsidR="00D25545">
          <w:fldChar w:fldCharType="separate"/>
        </w:r>
        <w:r w:rsidR="00842D3B">
          <w:rPr>
            <w:noProof/>
          </w:rPr>
          <w:t>1</w:t>
        </w:r>
        <w:r w:rsidR="00D25545">
          <w:rPr>
            <w:noProof/>
          </w:rPr>
          <w:fldChar w:fldCharType="end"/>
        </w:r>
        <w:r w:rsidR="00D25545">
          <w:t xml:space="preserve"> | </w:t>
        </w:r>
        <w:r w:rsidR="00D25545">
          <w:rPr>
            <w:color w:val="7F7F7F" w:themeColor="background1" w:themeShade="7F"/>
            <w:spacing w:val="60"/>
          </w:rPr>
          <w:t>Page</w:t>
        </w:r>
      </w:p>
    </w:sdtContent>
  </w:sdt>
  <w:p w:rsidR="00D25545" w:rsidRDefault="00D25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48" w:rsidRDefault="002E1048" w:rsidP="00F877CF">
      <w:pPr>
        <w:spacing w:after="0" w:line="240" w:lineRule="auto"/>
      </w:pPr>
      <w:r>
        <w:separator/>
      </w:r>
    </w:p>
  </w:footnote>
  <w:footnote w:type="continuationSeparator" w:id="0">
    <w:p w:rsidR="002E1048" w:rsidRDefault="002E1048" w:rsidP="00F8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387" w:rsidRDefault="00622387">
    <w:pPr>
      <w:pStyle w:val="Header"/>
    </w:pPr>
    <w:r>
      <w:t>DL Lab Assignment#15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545" w:rsidRDefault="00D25545" w:rsidP="00012BE9">
    <w:pPr>
      <w:pStyle w:val="Header"/>
    </w:pPr>
    <w:r>
      <w:rPr>
        <w:rFonts w:ascii="Times New Roman" w:hAnsi="Times New Roman" w:cs="Times New Roman"/>
        <w:sz w:val="24"/>
      </w:rPr>
      <w:t>Digital Logic Lab Assignment #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E8"/>
    <w:multiLevelType w:val="hybridMultilevel"/>
    <w:tmpl w:val="0E0E69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1044"/>
    <w:multiLevelType w:val="multilevel"/>
    <w:tmpl w:val="07CECF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6843F2"/>
    <w:multiLevelType w:val="hybridMultilevel"/>
    <w:tmpl w:val="B0DEAA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70688"/>
    <w:multiLevelType w:val="hybridMultilevel"/>
    <w:tmpl w:val="76EA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87D"/>
    <w:multiLevelType w:val="hybridMultilevel"/>
    <w:tmpl w:val="14A66EEC"/>
    <w:lvl w:ilvl="0" w:tplc="242AA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53BA"/>
    <w:multiLevelType w:val="hybridMultilevel"/>
    <w:tmpl w:val="B39276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590A"/>
    <w:multiLevelType w:val="hybridMultilevel"/>
    <w:tmpl w:val="421A49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F08A9"/>
    <w:multiLevelType w:val="hybridMultilevel"/>
    <w:tmpl w:val="DA20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519A"/>
    <w:multiLevelType w:val="hybridMultilevel"/>
    <w:tmpl w:val="B088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43DB2"/>
    <w:multiLevelType w:val="hybridMultilevel"/>
    <w:tmpl w:val="7846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52CAF"/>
    <w:multiLevelType w:val="hybridMultilevel"/>
    <w:tmpl w:val="7846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A6DBF"/>
    <w:multiLevelType w:val="hybridMultilevel"/>
    <w:tmpl w:val="7846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1194D"/>
    <w:multiLevelType w:val="hybridMultilevel"/>
    <w:tmpl w:val="875679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C22EC"/>
    <w:multiLevelType w:val="hybridMultilevel"/>
    <w:tmpl w:val="AA2843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02062"/>
    <w:multiLevelType w:val="hybridMultilevel"/>
    <w:tmpl w:val="DA20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6342E"/>
    <w:multiLevelType w:val="hybridMultilevel"/>
    <w:tmpl w:val="0254B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552A6"/>
    <w:multiLevelType w:val="hybridMultilevel"/>
    <w:tmpl w:val="CB5AD278"/>
    <w:lvl w:ilvl="0" w:tplc="E2FC8C5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D1069"/>
    <w:multiLevelType w:val="hybridMultilevel"/>
    <w:tmpl w:val="506E0D1A"/>
    <w:lvl w:ilvl="0" w:tplc="55DC676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F4D45"/>
    <w:multiLevelType w:val="hybridMultilevel"/>
    <w:tmpl w:val="76EA4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7E69DE"/>
    <w:multiLevelType w:val="hybridMultilevel"/>
    <w:tmpl w:val="DA20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67C10"/>
    <w:multiLevelType w:val="hybridMultilevel"/>
    <w:tmpl w:val="76EA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E3560"/>
    <w:multiLevelType w:val="hybridMultilevel"/>
    <w:tmpl w:val="233AB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9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17"/>
  </w:num>
  <w:num w:numId="10">
    <w:abstractNumId w:val="4"/>
  </w:num>
  <w:num w:numId="11">
    <w:abstractNumId w:val="6"/>
  </w:num>
  <w:num w:numId="12">
    <w:abstractNumId w:val="15"/>
  </w:num>
  <w:num w:numId="13">
    <w:abstractNumId w:val="5"/>
  </w:num>
  <w:num w:numId="14">
    <w:abstractNumId w:val="12"/>
  </w:num>
  <w:num w:numId="15">
    <w:abstractNumId w:val="2"/>
  </w:num>
  <w:num w:numId="16">
    <w:abstractNumId w:val="13"/>
  </w:num>
  <w:num w:numId="17">
    <w:abstractNumId w:val="0"/>
  </w:num>
  <w:num w:numId="18">
    <w:abstractNumId w:val="8"/>
  </w:num>
  <w:num w:numId="19">
    <w:abstractNumId w:val="1"/>
  </w:num>
  <w:num w:numId="20">
    <w:abstractNumId w:val="18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1E"/>
    <w:rsid w:val="0000071E"/>
    <w:rsid w:val="00012BE9"/>
    <w:rsid w:val="00015D5D"/>
    <w:rsid w:val="0003106D"/>
    <w:rsid w:val="00042B76"/>
    <w:rsid w:val="00047546"/>
    <w:rsid w:val="00055CE2"/>
    <w:rsid w:val="000D0CD3"/>
    <w:rsid w:val="000D3C58"/>
    <w:rsid w:val="00133DC8"/>
    <w:rsid w:val="00143747"/>
    <w:rsid w:val="00185EFF"/>
    <w:rsid w:val="001B165C"/>
    <w:rsid w:val="001D6BD6"/>
    <w:rsid w:val="002279E9"/>
    <w:rsid w:val="00235A16"/>
    <w:rsid w:val="00280081"/>
    <w:rsid w:val="002B0DB8"/>
    <w:rsid w:val="002E1048"/>
    <w:rsid w:val="002F55FB"/>
    <w:rsid w:val="003344DD"/>
    <w:rsid w:val="0035744B"/>
    <w:rsid w:val="00363C31"/>
    <w:rsid w:val="003703F3"/>
    <w:rsid w:val="00380948"/>
    <w:rsid w:val="00395085"/>
    <w:rsid w:val="003B2C75"/>
    <w:rsid w:val="003B371B"/>
    <w:rsid w:val="003D0CE3"/>
    <w:rsid w:val="003F3503"/>
    <w:rsid w:val="004039CE"/>
    <w:rsid w:val="004153D1"/>
    <w:rsid w:val="0044700C"/>
    <w:rsid w:val="00460032"/>
    <w:rsid w:val="004727B4"/>
    <w:rsid w:val="004D3345"/>
    <w:rsid w:val="004E36A5"/>
    <w:rsid w:val="00513BFE"/>
    <w:rsid w:val="00571F3C"/>
    <w:rsid w:val="00572F4B"/>
    <w:rsid w:val="0059068F"/>
    <w:rsid w:val="005A5994"/>
    <w:rsid w:val="005C195E"/>
    <w:rsid w:val="0060044B"/>
    <w:rsid w:val="00622387"/>
    <w:rsid w:val="00646522"/>
    <w:rsid w:val="00646AD8"/>
    <w:rsid w:val="0069026F"/>
    <w:rsid w:val="0069103C"/>
    <w:rsid w:val="006936A4"/>
    <w:rsid w:val="006A71A1"/>
    <w:rsid w:val="006C67C4"/>
    <w:rsid w:val="006D5849"/>
    <w:rsid w:val="006D624C"/>
    <w:rsid w:val="00735692"/>
    <w:rsid w:val="00780551"/>
    <w:rsid w:val="00783051"/>
    <w:rsid w:val="007C6EB5"/>
    <w:rsid w:val="007D1D3B"/>
    <w:rsid w:val="007D51F3"/>
    <w:rsid w:val="0080180F"/>
    <w:rsid w:val="00805A26"/>
    <w:rsid w:val="008337DF"/>
    <w:rsid w:val="00842D3B"/>
    <w:rsid w:val="008640B6"/>
    <w:rsid w:val="00881612"/>
    <w:rsid w:val="008826E3"/>
    <w:rsid w:val="008A2D7C"/>
    <w:rsid w:val="009060C6"/>
    <w:rsid w:val="009077FB"/>
    <w:rsid w:val="00932083"/>
    <w:rsid w:val="00932F16"/>
    <w:rsid w:val="009C5DCE"/>
    <w:rsid w:val="009E4861"/>
    <w:rsid w:val="009E5B05"/>
    <w:rsid w:val="009F773E"/>
    <w:rsid w:val="00A07BAA"/>
    <w:rsid w:val="00A120B2"/>
    <w:rsid w:val="00A40B16"/>
    <w:rsid w:val="00A62837"/>
    <w:rsid w:val="00A87415"/>
    <w:rsid w:val="00B173A8"/>
    <w:rsid w:val="00B249EE"/>
    <w:rsid w:val="00B24BB3"/>
    <w:rsid w:val="00B4147E"/>
    <w:rsid w:val="00B44496"/>
    <w:rsid w:val="00B600AC"/>
    <w:rsid w:val="00B72CB2"/>
    <w:rsid w:val="00BB427D"/>
    <w:rsid w:val="00BC35F5"/>
    <w:rsid w:val="00C03673"/>
    <w:rsid w:val="00C0712F"/>
    <w:rsid w:val="00C13033"/>
    <w:rsid w:val="00C318B4"/>
    <w:rsid w:val="00CB417F"/>
    <w:rsid w:val="00CC46AF"/>
    <w:rsid w:val="00CE12A4"/>
    <w:rsid w:val="00D12BE7"/>
    <w:rsid w:val="00D25545"/>
    <w:rsid w:val="00D633F6"/>
    <w:rsid w:val="00D7724D"/>
    <w:rsid w:val="00D91488"/>
    <w:rsid w:val="00DD1F2D"/>
    <w:rsid w:val="00DD4023"/>
    <w:rsid w:val="00DE61FB"/>
    <w:rsid w:val="00E32664"/>
    <w:rsid w:val="00E37717"/>
    <w:rsid w:val="00E53575"/>
    <w:rsid w:val="00E76EFF"/>
    <w:rsid w:val="00EA575C"/>
    <w:rsid w:val="00EE10D6"/>
    <w:rsid w:val="00F10357"/>
    <w:rsid w:val="00F4046F"/>
    <w:rsid w:val="00F46A3B"/>
    <w:rsid w:val="00F877CF"/>
    <w:rsid w:val="00F93814"/>
    <w:rsid w:val="00FB44DE"/>
    <w:rsid w:val="00FD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DE3B7"/>
  <w15:docId w15:val="{363FCDF4-2104-4FBA-8526-AB5792D2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F77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CF"/>
  </w:style>
  <w:style w:type="paragraph" w:styleId="Footer">
    <w:name w:val="footer"/>
    <w:basedOn w:val="Normal"/>
    <w:link w:val="FooterChar"/>
    <w:uiPriority w:val="99"/>
    <w:unhideWhenUsed/>
    <w:rsid w:val="00F8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CF"/>
  </w:style>
  <w:style w:type="paragraph" w:customStyle="1" w:styleId="Default">
    <w:name w:val="Default"/>
    <w:rsid w:val="00CE12A4"/>
    <w:pPr>
      <w:autoSpaceDE w:val="0"/>
      <w:autoSpaceDN w:val="0"/>
      <w:adjustRightInd w:val="0"/>
      <w:spacing w:after="0" w:line="240" w:lineRule="auto"/>
    </w:pPr>
    <w:rPr>
      <w:rFonts w:ascii="Stencil" w:eastAsiaTheme="minorHAnsi" w:hAnsi="Stencil" w:cs="Stenci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6CF3-9EF4-4AEF-91FD-885DCA1E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Gaurav Chaulagain</cp:lastModifiedBy>
  <cp:revision>2</cp:revision>
  <dcterms:created xsi:type="dcterms:W3CDTF">2018-02-19T10:58:00Z</dcterms:created>
  <dcterms:modified xsi:type="dcterms:W3CDTF">2018-02-19T10:58:00Z</dcterms:modified>
</cp:coreProperties>
</file>